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13" w:rsidRDefault="00C41013"/>
    <w:tbl>
      <w:tblPr>
        <w:tblStyle w:val="TabloKlavuzu"/>
        <w:tblpPr w:leftFromText="141" w:rightFromText="141" w:vertAnchor="text" w:horzAnchor="margin" w:tblpY="100"/>
        <w:tblW w:w="10881" w:type="dxa"/>
        <w:tblLayout w:type="fixed"/>
        <w:tblLook w:val="04A0"/>
      </w:tblPr>
      <w:tblGrid>
        <w:gridCol w:w="236"/>
        <w:gridCol w:w="236"/>
        <w:gridCol w:w="3304"/>
        <w:gridCol w:w="236"/>
        <w:gridCol w:w="4460"/>
        <w:gridCol w:w="2409"/>
      </w:tblGrid>
      <w:tr w:rsidR="0047573E" w:rsidTr="00275A21">
        <w:trPr>
          <w:trHeight w:val="568"/>
        </w:trPr>
        <w:tc>
          <w:tcPr>
            <w:tcW w:w="3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573E" w:rsidRPr="00104BC5" w:rsidRDefault="003D06BE" w:rsidP="004009B7">
            <w:pPr>
              <w:rPr>
                <w:rFonts w:ascii="Arial" w:hAnsi="Arial" w:cs="Arial"/>
                <w:b/>
              </w:rPr>
            </w:pPr>
            <w:r w:rsidRPr="00104BC5">
              <w:rPr>
                <w:rFonts w:ascii="Arial" w:hAnsi="Arial" w:cs="Arial"/>
                <w:b/>
                <w:color w:val="1F4E79" w:themeColor="accent1" w:themeShade="80"/>
              </w:rPr>
              <w:t>TARİH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73E" w:rsidRDefault="0047573E" w:rsidP="00331F08">
            <w:pPr>
              <w:jc w:val="center"/>
              <w:rPr>
                <w:rFonts w:ascii="Arial" w:hAnsi="Arial" w:cs="Arial"/>
                <w:b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  <w:p w:rsidR="0047573E" w:rsidRDefault="0047573E" w:rsidP="00331F08">
            <w:pPr>
              <w:rPr>
                <w:rFonts w:ascii="Arial" w:hAnsi="Arial" w:cs="Arial"/>
              </w:rPr>
            </w:pPr>
          </w:p>
          <w:p w:rsidR="0047573E" w:rsidRPr="00A663FB" w:rsidRDefault="0047573E" w:rsidP="00331F08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573E" w:rsidRPr="00924D4E" w:rsidRDefault="003D06BE" w:rsidP="003D06BE">
            <w:pPr>
              <w:jc w:val="right"/>
              <w:rPr>
                <w:rFonts w:ascii="Arial" w:hAnsi="Arial" w:cs="Arial"/>
                <w:b/>
                <w:color w:val="1F4E79" w:themeColor="accent1" w:themeShade="80"/>
              </w:rPr>
            </w:pPr>
            <w:r w:rsidRPr="00924D4E">
              <w:rPr>
                <w:rFonts w:ascii="Arial" w:hAnsi="Arial" w:cs="Arial"/>
                <w:b/>
                <w:color w:val="1F4E79" w:themeColor="accent1" w:themeShade="80"/>
              </w:rPr>
              <w:t>EBYS EVRAK NO:</w:t>
            </w:r>
            <w:r w:rsidR="0047573E" w:rsidRPr="00924D4E">
              <w:rPr>
                <w:rFonts w:ascii="Arial" w:hAnsi="Arial" w:cs="Arial"/>
                <w:b/>
                <w:color w:val="1F4E79" w:themeColor="accent1" w:themeShade="80"/>
              </w:rPr>
              <w:t xml:space="preserve">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573E" w:rsidRPr="003457D9" w:rsidRDefault="0047573E" w:rsidP="003D06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15B7" w:rsidTr="00275A21">
        <w:trPr>
          <w:trHeight w:val="405"/>
        </w:trPr>
        <w:tc>
          <w:tcPr>
            <w:tcW w:w="377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015B7" w:rsidRPr="00621E48" w:rsidRDefault="000015B7" w:rsidP="00331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1E48">
              <w:rPr>
                <w:rFonts w:ascii="Arial" w:hAnsi="Arial" w:cs="Arial"/>
                <w:b/>
                <w:sz w:val="16"/>
                <w:szCs w:val="16"/>
              </w:rPr>
              <w:t>807 - BAKIM – ONARIM İŞLERİ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015B7" w:rsidRPr="00E843D7" w:rsidRDefault="000015B7" w:rsidP="00331F08">
            <w:pPr>
              <w:jc w:val="center"/>
              <w:rPr>
                <w:rFonts w:ascii="Arial" w:hAnsi="Arial" w:cs="Arial"/>
                <w:b/>
              </w:rPr>
            </w:pPr>
            <w:r w:rsidRPr="00E843D7">
              <w:rPr>
                <w:rFonts w:ascii="Arial" w:hAnsi="Arial" w:cs="Arial"/>
                <w:b/>
              </w:rPr>
              <w:t>KONU İÇER</w:t>
            </w:r>
            <w:r w:rsidR="000C6659">
              <w:rPr>
                <w:rFonts w:ascii="Arial" w:hAnsi="Arial" w:cs="Arial"/>
                <w:b/>
              </w:rPr>
              <w:t>İ</w:t>
            </w:r>
            <w:r w:rsidRPr="00E843D7">
              <w:rPr>
                <w:rFonts w:ascii="Arial" w:hAnsi="Arial" w:cs="Arial"/>
                <w:b/>
              </w:rPr>
              <w:t>Ğİ</w:t>
            </w:r>
          </w:p>
        </w:tc>
      </w:tr>
      <w:tr w:rsidR="000015B7" w:rsidTr="00275A21">
        <w:trPr>
          <w:trHeight w:val="190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0015B7" w:rsidRDefault="000015B7" w:rsidP="00331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15B7" w:rsidRPr="00A663FB" w:rsidRDefault="000015B7" w:rsidP="00331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015B7" w:rsidRPr="00621E48" w:rsidRDefault="000015B7" w:rsidP="00331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9" w:type="dxa"/>
            <w:gridSpan w:val="2"/>
            <w:vMerge w:val="restart"/>
            <w:shd w:val="clear" w:color="auto" w:fill="auto"/>
          </w:tcPr>
          <w:p w:rsidR="000015B7" w:rsidRPr="0090033E" w:rsidRDefault="000015B7" w:rsidP="00623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B7" w:rsidTr="00275A21">
        <w:trPr>
          <w:trHeight w:val="2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015B7" w:rsidRPr="0056604C" w:rsidRDefault="000015B7" w:rsidP="00331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5B7" w:rsidRPr="0032054E" w:rsidRDefault="000015B7" w:rsidP="00331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04C">
              <w:rPr>
                <w:rFonts w:ascii="Arial" w:hAnsi="Arial" w:cs="Arial"/>
                <w:sz w:val="16"/>
                <w:szCs w:val="16"/>
              </w:rPr>
              <w:t>807.01 / BİNA VE TESİSLER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Pr="00A663FB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26"/>
        </w:trPr>
        <w:tc>
          <w:tcPr>
            <w:tcW w:w="236" w:type="dxa"/>
            <w:vMerge/>
            <w:tcBorders>
              <w:right w:val="nil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33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5B7" w:rsidRPr="0032054E" w:rsidRDefault="000015B7" w:rsidP="00331F0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04C">
              <w:rPr>
                <w:rFonts w:ascii="Arial" w:hAnsi="Arial" w:cs="Arial"/>
                <w:sz w:val="16"/>
                <w:szCs w:val="16"/>
              </w:rPr>
              <w:t>807.02 / TESİSAT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26"/>
        </w:trPr>
        <w:tc>
          <w:tcPr>
            <w:tcW w:w="236" w:type="dxa"/>
            <w:vMerge/>
            <w:tcBorders>
              <w:right w:val="nil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57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5B7" w:rsidRPr="0032054E" w:rsidRDefault="000015B7" w:rsidP="00331F0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04C">
              <w:rPr>
                <w:rFonts w:ascii="Arial" w:hAnsi="Arial" w:cs="Arial"/>
                <w:sz w:val="16"/>
                <w:szCs w:val="16"/>
              </w:rPr>
              <w:t>807.03 / MEKANİK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26"/>
        </w:trPr>
        <w:tc>
          <w:tcPr>
            <w:tcW w:w="236" w:type="dxa"/>
            <w:vMerge/>
            <w:tcBorders>
              <w:right w:val="nil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18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5B7" w:rsidRPr="0032054E" w:rsidRDefault="000015B7" w:rsidP="00331F0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04C">
              <w:rPr>
                <w:rFonts w:ascii="Arial" w:hAnsi="Arial" w:cs="Arial"/>
                <w:sz w:val="16"/>
                <w:szCs w:val="16"/>
              </w:rPr>
              <w:t>807.04 / ELEKTRONİK VE TEKNİK CİHAZ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26"/>
        </w:trPr>
        <w:tc>
          <w:tcPr>
            <w:tcW w:w="236" w:type="dxa"/>
            <w:vMerge/>
            <w:tcBorders>
              <w:right w:val="nil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2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5B7" w:rsidRPr="0032054E" w:rsidRDefault="000015B7" w:rsidP="00331F0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04C">
              <w:rPr>
                <w:rFonts w:ascii="Arial" w:hAnsi="Arial" w:cs="Arial"/>
                <w:sz w:val="16"/>
                <w:szCs w:val="16"/>
              </w:rPr>
              <w:t>807.05 / TAŞIT VE İŞ MAKİNELERİ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26"/>
        </w:trPr>
        <w:tc>
          <w:tcPr>
            <w:tcW w:w="236" w:type="dxa"/>
            <w:vMerge/>
            <w:tcBorders>
              <w:right w:val="nil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15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5B7" w:rsidRPr="0032054E" w:rsidRDefault="000015B7" w:rsidP="00331F0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04" w:type="dxa"/>
            <w:tcBorders>
              <w:top w:val="nil"/>
              <w:bottom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04C">
              <w:rPr>
                <w:rFonts w:ascii="Arial" w:hAnsi="Arial" w:cs="Arial"/>
                <w:sz w:val="16"/>
                <w:szCs w:val="16"/>
              </w:rPr>
              <w:t>807.99 / DİĞER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DB4CF4">
        <w:trPr>
          <w:trHeight w:val="226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15B7" w:rsidRPr="0056604C" w:rsidRDefault="000015B7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275A21">
        <w:trPr>
          <w:trHeight w:val="226"/>
        </w:trPr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013" w:rsidRPr="0056604C" w:rsidRDefault="00C41013" w:rsidP="00331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15B7" w:rsidRDefault="000015B7" w:rsidP="00331F08">
            <w:pPr>
              <w:rPr>
                <w:rFonts w:ascii="Arial" w:hAnsi="Arial" w:cs="Arial"/>
              </w:rPr>
            </w:pPr>
          </w:p>
        </w:tc>
      </w:tr>
      <w:tr w:rsidR="000015B7" w:rsidTr="00331F08">
        <w:trPr>
          <w:trHeight w:val="226"/>
        </w:trPr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15B7" w:rsidRDefault="000015B7" w:rsidP="00331F08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C41013" w:rsidTr="00EC1CD8">
        <w:trPr>
          <w:trHeight w:val="367"/>
        </w:trPr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:rsidR="00C41013" w:rsidRPr="00EC1CD8" w:rsidRDefault="00C41013" w:rsidP="00C4101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C1C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ÖREVLİ TEKNİK PERSONEL </w:t>
            </w:r>
            <w:proofErr w:type="gramStart"/>
            <w:r w:rsidRPr="00EC1C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AFINDAN  YERİNDE</w:t>
            </w:r>
            <w:proofErr w:type="gramEnd"/>
            <w:r w:rsidRPr="00EC1C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YAPILAN,  GÖZLEM  -  İNCELEME  – TESPİTLER  VE  ÖNERİ</w:t>
            </w:r>
          </w:p>
        </w:tc>
      </w:tr>
      <w:tr w:rsidR="00C41013" w:rsidTr="00C900AD">
        <w:trPr>
          <w:trHeight w:val="4929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013" w:rsidRPr="00EC1CD8" w:rsidRDefault="00C41013" w:rsidP="00C4101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C1C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ÖREVLİ TEKNİK PERSONEL YAPILAN,  GÖZLEM  - </w:t>
            </w:r>
          </w:p>
        </w:tc>
      </w:tr>
      <w:tr w:rsidR="00C41013" w:rsidTr="00275A21">
        <w:trPr>
          <w:trHeight w:val="70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866" w:type="dxa"/>
              <w:jc w:val="center"/>
              <w:tblLayout w:type="fixed"/>
              <w:tblLook w:val="04A0"/>
            </w:tblPr>
            <w:tblGrid>
              <w:gridCol w:w="2441"/>
              <w:gridCol w:w="330"/>
              <w:gridCol w:w="2523"/>
              <w:gridCol w:w="280"/>
              <w:gridCol w:w="2574"/>
              <w:gridCol w:w="278"/>
              <w:gridCol w:w="2440"/>
            </w:tblGrid>
            <w:tr w:rsidR="00C41013" w:rsidTr="00AF2C3F">
              <w:trPr>
                <w:trHeight w:val="287"/>
                <w:jc w:val="center"/>
              </w:trPr>
              <w:tc>
                <w:tcPr>
                  <w:tcW w:w="81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1" w:themeFillTint="33"/>
                  <w:vAlign w:val="center"/>
                </w:tcPr>
                <w:p w:rsidR="00C41013" w:rsidRPr="003B1A40" w:rsidRDefault="00C41013" w:rsidP="00C41013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3B1A40">
                    <w:rPr>
                      <w:rFonts w:ascii="Arial" w:hAnsi="Arial" w:cs="Arial"/>
                      <w:b/>
                      <w:sz w:val="16"/>
                      <w:szCs w:val="16"/>
                    </w:rPr>
                    <w:t>GÖREVLİ TEKNİK PERSONEL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41013" w:rsidRPr="00A87EF3" w:rsidRDefault="00C41013" w:rsidP="00C41013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1F4E79" w:themeFill="accent1" w:themeFillShade="80"/>
                  <w:vAlign w:val="center"/>
                </w:tcPr>
                <w:p w:rsidR="00C41013" w:rsidRPr="00EC1CD8" w:rsidRDefault="00C41013" w:rsidP="00C4101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C1CD8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ONAY</w:t>
                  </w:r>
                </w:p>
              </w:tc>
            </w:tr>
            <w:tr w:rsidR="00C41013" w:rsidTr="00AF2C3F">
              <w:trPr>
                <w:trHeight w:val="1513"/>
                <w:jc w:val="center"/>
              </w:trPr>
              <w:tc>
                <w:tcPr>
                  <w:tcW w:w="244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C41013" w:rsidRPr="00530949" w:rsidRDefault="00C41013" w:rsidP="00C4101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     </w:t>
                  </w: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41013" w:rsidRPr="00530949" w:rsidRDefault="00C41013" w:rsidP="00C4101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C41013" w:rsidRPr="00530949" w:rsidRDefault="00C41013" w:rsidP="00C4101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41013" w:rsidRPr="00530949" w:rsidRDefault="00C41013" w:rsidP="00C4101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BİRİM AMİRİ</w:t>
                  </w:r>
                </w:p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C41013" w:rsidRPr="00530949" w:rsidRDefault="00C41013" w:rsidP="00C41013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</w:tr>
          </w:tbl>
          <w:p w:rsidR="00C41013" w:rsidRPr="003274BD" w:rsidRDefault="00C41013" w:rsidP="00C4101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563DE" w:rsidRDefault="00B563DE" w:rsidP="00C16442">
      <w:pPr>
        <w:rPr>
          <w:rFonts w:ascii="Arial" w:hAnsi="Arial" w:cs="Arial"/>
          <w:sz w:val="16"/>
          <w:szCs w:val="16"/>
        </w:rPr>
      </w:pPr>
    </w:p>
    <w:sectPr w:rsidR="00B563DE" w:rsidSect="00C410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7" w:right="567" w:bottom="238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E8" w:rsidRDefault="003D69E8">
      <w:r>
        <w:separator/>
      </w:r>
    </w:p>
  </w:endnote>
  <w:endnote w:type="continuationSeparator" w:id="0">
    <w:p w:rsidR="003D69E8" w:rsidRDefault="003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13" w:rsidRDefault="00C4101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9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/>
    </w:tblPr>
    <w:tblGrid>
      <w:gridCol w:w="5454"/>
      <w:gridCol w:w="1543"/>
      <w:gridCol w:w="4803"/>
    </w:tblGrid>
    <w:tr w:rsidR="008125C5" w:rsidTr="00BF74BC">
      <w:trPr>
        <w:jc w:val="center"/>
      </w:trPr>
      <w:tc>
        <w:tcPr>
          <w:tcW w:w="4790" w:type="dxa"/>
          <w:vAlign w:val="center"/>
        </w:tcPr>
        <w:p w:rsidR="00BF74BC" w:rsidRDefault="00BF74BC" w:rsidP="00BF74BC">
          <w:pPr>
            <w:pStyle w:val="Altbilgi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3374378" cy="866775"/>
                <wp:effectExtent l="0" t="0" r="0" b="0"/>
                <wp:docPr id="15" name="Resim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826ACC8-E99E-4DAD-B571-DD60B8EA7C6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Resim 14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826ACC8-E99E-4DAD-B571-DD60B8EA7C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02" cy="87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" w:type="dxa"/>
          <w:vAlign w:val="center"/>
        </w:tcPr>
        <w:p w:rsidR="00BF74BC" w:rsidRDefault="00BF74BC" w:rsidP="00BF74BC">
          <w:pPr>
            <w:pStyle w:val="Altbilgi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90775" cy="714375"/>
                <wp:effectExtent l="0" t="0" r="0" b="0"/>
                <wp:docPr id="9" name="Resim 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3">
                                  <a14:imgEffect>
                                    <a14:backgroundRemoval t="3333" b="90000" l="9848" r="89899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543" cy="721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0" w:type="dxa"/>
          <w:vAlign w:val="center"/>
        </w:tcPr>
        <w:p w:rsidR="00BF74BC" w:rsidRDefault="00BF74BC" w:rsidP="00B8720D">
          <w:pPr>
            <w:pStyle w:val="Altbilgi"/>
            <w:jc w:val="right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2960621" cy="886097"/>
                <wp:effectExtent l="0" t="0" r="0" b="0"/>
                <wp:docPr id="8" name="Resim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AA25CA9-8922-4C80-ADFE-F7F2FCEA46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7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AA25CA9-8922-4C80-ADFE-F7F2FCEA46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286" cy="897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720D" w:rsidRDefault="00B8720D" w:rsidP="00B8720D">
    <w:pPr>
      <w:pStyle w:val="Altbilgi"/>
      <w:jc w:val="right"/>
      <w:rPr>
        <w:rFonts w:ascii="Arial" w:hAnsi="Arial" w:cs="Arial"/>
      </w:rPr>
    </w:pPr>
  </w:p>
  <w:p w:rsidR="00A74999" w:rsidRPr="00A7267C" w:rsidRDefault="00A7267C" w:rsidP="00A7267C">
    <w:pPr>
      <w:rPr>
        <w:rFonts w:ascii="Arial" w:hAnsi="Arial" w:cs="Arial"/>
        <w:sz w:val="14"/>
        <w:szCs w:val="14"/>
      </w:rPr>
    </w:pPr>
    <w:r w:rsidRPr="00593AE1">
      <w:rPr>
        <w:rFonts w:ascii="Arial" w:hAnsi="Arial" w:cs="Arial"/>
        <w:sz w:val="14"/>
        <w:szCs w:val="14"/>
      </w:rPr>
      <w:t>Doküman No: FR-</w:t>
    </w:r>
    <w:r>
      <w:rPr>
        <w:rFonts w:ascii="Arial" w:hAnsi="Arial" w:cs="Arial"/>
        <w:sz w:val="14"/>
        <w:szCs w:val="14"/>
      </w:rPr>
      <w:t>1062</w:t>
    </w:r>
    <w:r w:rsidRPr="00593AE1">
      <w:rPr>
        <w:rFonts w:ascii="Arial" w:hAnsi="Arial" w:cs="Arial"/>
        <w:sz w:val="14"/>
        <w:szCs w:val="14"/>
      </w:rPr>
      <w:t xml:space="preserve">; Revizyon Tarihi: </w:t>
    </w:r>
    <w:r>
      <w:rPr>
        <w:rFonts w:ascii="Arial" w:hAnsi="Arial" w:cs="Arial"/>
        <w:sz w:val="14"/>
        <w:szCs w:val="14"/>
      </w:rPr>
      <w:t>20.03.2017</w:t>
    </w:r>
    <w:r w:rsidRPr="00593AE1">
      <w:rPr>
        <w:rFonts w:ascii="Arial" w:hAnsi="Arial" w:cs="Arial"/>
        <w:sz w:val="14"/>
        <w:szCs w:val="14"/>
      </w:rPr>
      <w:t>; Revizyon No:</w:t>
    </w:r>
    <w:r>
      <w:rPr>
        <w:rFonts w:ascii="Arial" w:hAnsi="Arial" w:cs="Arial"/>
        <w:sz w:val="14"/>
        <w:szCs w:val="14"/>
      </w:rPr>
      <w:t xml:space="preserve">02                                                                                                                           </w:t>
    </w:r>
    <w:r w:rsidR="00B8720D" w:rsidRPr="00B8720D">
      <w:rPr>
        <w:rFonts w:ascii="Arial" w:hAnsi="Arial" w:cs="Arial"/>
        <w:b/>
      </w:rPr>
      <w:t>bom.</w:t>
    </w:r>
    <w:proofErr w:type="spellStart"/>
    <w:r w:rsidR="00B8720D" w:rsidRPr="00B8720D">
      <w:rPr>
        <w:rFonts w:ascii="Arial" w:hAnsi="Arial" w:cs="Arial"/>
        <w:b/>
      </w:rPr>
      <w:t>yildiz</w:t>
    </w:r>
    <w:proofErr w:type="spellEnd"/>
    <w:r w:rsidR="00B8720D" w:rsidRPr="00B8720D">
      <w:rPr>
        <w:rFonts w:ascii="Arial" w:hAnsi="Arial" w:cs="Arial"/>
        <w:b/>
      </w:rPr>
      <w:t>.edu.t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13" w:rsidRDefault="00C410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E8" w:rsidRDefault="003D69E8">
      <w:r>
        <w:separator/>
      </w:r>
    </w:p>
  </w:footnote>
  <w:footnote w:type="continuationSeparator" w:id="0">
    <w:p w:rsidR="003D69E8" w:rsidRDefault="003D6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21" w:rsidRDefault="00572DB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9251" o:spid="_x0000_s2053" type="#_x0000_t75" style="position:absolute;margin-left:0;margin-top:0;width:545.25pt;height:495.75pt;z-index:-251657216;mso-position-horizontal:center;mso-position-horizontal-relative:margin;mso-position-vertical:center;mso-position-vertical-relative:margin" o:allowincell="f">
          <v:imagedata r:id="rId1" o:title="arkapla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13" w:rsidRDefault="00C41013" w:rsidP="00C41013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542925" cy="542925"/>
          <wp:effectExtent l="0" t="0" r="9525" b="9525"/>
          <wp:docPr id="1" name="Resim 1" descr="yt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013" w:rsidRPr="001B2ACC" w:rsidRDefault="00C41013" w:rsidP="00C41013">
    <w:pPr>
      <w:pStyle w:val="stbilgi"/>
      <w:jc w:val="center"/>
      <w:rPr>
        <w:rFonts w:ascii="Arial" w:hAnsi="Arial" w:cs="Arial"/>
        <w:sz w:val="6"/>
        <w:szCs w:val="6"/>
      </w:rPr>
    </w:pPr>
  </w:p>
  <w:p w:rsidR="00C41013" w:rsidRDefault="00C41013" w:rsidP="00C41013">
    <w:pPr>
      <w:pStyle w:val="stbilgi"/>
      <w:jc w:val="center"/>
      <w:rPr>
        <w:rFonts w:ascii="Arial" w:hAnsi="Arial" w:cs="Arial"/>
        <w:b/>
        <w:color w:val="000080"/>
        <w:spacing w:val="20"/>
      </w:rPr>
    </w:pPr>
    <w:r>
      <w:rPr>
        <w:rFonts w:ascii="Arial" w:hAnsi="Arial" w:cs="Arial"/>
        <w:b/>
        <w:color w:val="000080"/>
        <w:spacing w:val="20"/>
      </w:rPr>
      <w:t xml:space="preserve"> T.C.</w:t>
    </w:r>
  </w:p>
  <w:p w:rsidR="00C41013" w:rsidRPr="00E7424C" w:rsidRDefault="00C41013" w:rsidP="00C41013">
    <w:pPr>
      <w:pStyle w:val="stbilgi"/>
      <w:jc w:val="center"/>
      <w:rPr>
        <w:rFonts w:ascii="Arial" w:hAnsi="Arial" w:cs="Arial"/>
        <w:b/>
        <w:color w:val="000080"/>
        <w:spacing w:val="20"/>
      </w:rPr>
    </w:pPr>
    <w:r w:rsidRPr="00244AB8">
      <w:rPr>
        <w:rFonts w:ascii="Arial" w:hAnsi="Arial" w:cs="Arial"/>
        <w:noProof/>
        <w:color w:val="000080"/>
        <w:spacing w:val="20"/>
        <w:lang w:eastAsia="tr-TR"/>
      </w:rPr>
      <w:pict>
        <v:line id="Line 9" o:spid="_x0000_s2057" style="position:absolute;left:0;text-align:left;flip:y;z-index:251663360;visibility:visible" from="133.5pt,9.2pt" to="42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pcHQIAADcEAAAOAAAAZHJzL2Uyb0RvYy54bWysU02P2yAQvVfqf0DcE9v5jhVnVdlJL2k3&#10;0m57J4BjVAwISJyo6n/vQD66a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" strokecolor="navy" strokeweight="1pt"/>
      </w:pict>
    </w:r>
    <w:r w:rsidRPr="00244AB8">
      <w:rPr>
        <w:rFonts w:ascii="Arial" w:hAnsi="Arial" w:cs="Arial"/>
        <w:noProof/>
        <w:color w:val="000080"/>
        <w:spacing w:val="20"/>
        <w:lang w:eastAsia="tr-TR"/>
      </w:rPr>
      <w:pict>
        <v:group id="Tuval 8" o:spid="_x0000_s2055" editas="canvas" style="position:absolute;left:0;text-align:left;margin-left:0;margin-top:9.95pt;width:545.2pt;height:12.7pt;z-index:251662336;mso-position-horizontal-relative:margin" coordsize="69240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OZTgCnfAAAABwEAAA8AAAAAAAAAAAAAAAAAYwMAAGRycy9k&#10;b3ducmV2LnhtbFBLBQYAAAAABAAEAPMAAABv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width:69240;height:1612;visibility:visible">
            <v:fill o:detectmouseclick="t"/>
            <v:path o:connecttype="none"/>
          </v:shape>
          <w10:wrap anchorx="margin"/>
        </v:group>
      </w:pict>
    </w:r>
    <w:r w:rsidRPr="00E7424C">
      <w:rPr>
        <w:rFonts w:ascii="Arial" w:hAnsi="Arial" w:cs="Arial"/>
        <w:b/>
        <w:color w:val="000080"/>
        <w:spacing w:val="20"/>
      </w:rPr>
      <w:t>YILDIZ TEKNİK ÜNİVERSİTESİ</w:t>
    </w:r>
  </w:p>
  <w:p w:rsidR="00C41013" w:rsidRPr="002244CE" w:rsidRDefault="00C41013" w:rsidP="00C41013">
    <w:pPr>
      <w:pStyle w:val="stbilgi"/>
      <w:jc w:val="center"/>
      <w:rPr>
        <w:rFonts w:ascii="Arial" w:hAnsi="Arial" w:cs="Arial"/>
        <w:color w:val="000080"/>
        <w:spacing w:val="20"/>
        <w:sz w:val="16"/>
        <w:szCs w:val="16"/>
      </w:rPr>
    </w:pPr>
    <w:r w:rsidRPr="002244CE">
      <w:rPr>
        <w:rFonts w:ascii="Arial" w:hAnsi="Arial" w:cs="Arial"/>
        <w:noProof/>
        <w:color w:val="000080"/>
        <w:spacing w:val="20"/>
        <w:sz w:val="16"/>
        <w:szCs w:val="16"/>
        <w:lang w:eastAsia="tr-TR"/>
      </w:rPr>
      <w:t>YAPI İŞLERİ VE TEKNİK DAİRE BAŞKANLIĞI</w:t>
    </w:r>
  </w:p>
  <w:p w:rsidR="00C41013" w:rsidRPr="00C41013" w:rsidRDefault="00C41013" w:rsidP="00C41013">
    <w:pPr>
      <w:pStyle w:val="stbilgi"/>
      <w:jc w:val="center"/>
      <w:rPr>
        <w:rFonts w:ascii="Arial" w:hAnsi="Arial" w:cs="Arial"/>
        <w:color w:val="000080"/>
        <w:sz w:val="28"/>
        <w:szCs w:val="28"/>
      </w:rPr>
    </w:pPr>
    <w:r>
      <w:rPr>
        <w:rFonts w:ascii="Arial" w:hAnsi="Arial" w:cs="Arial"/>
        <w:color w:val="000080"/>
        <w:sz w:val="28"/>
        <w:szCs w:val="28"/>
      </w:rPr>
      <w:t>BAKIM ONARIM ŞUBE MÜDÜRLÜĞÜ</w:t>
    </w:r>
  </w:p>
  <w:p w:rsidR="00A74999" w:rsidRPr="004478B5" w:rsidRDefault="00572DB7" w:rsidP="004478B5">
    <w:pPr>
      <w:pStyle w:val="stbilgi"/>
    </w:pPr>
    <w:r>
      <w:rPr>
        <w:noProof/>
        <w:lang w:eastAsia="tr-TR"/>
      </w:rPr>
      <w:pict>
        <v:shape id="WordPictureWatermark223049252" o:spid="_x0000_s2054" type="#_x0000_t75" style="position:absolute;margin-left:0;margin-top:0;width:545.25pt;height:495.75pt;z-index:-251656192;mso-position-horizontal:center;mso-position-horizontal-relative:margin;mso-position-vertical:center;mso-position-vertical-relative:margin" o:allowincell="f">
          <v:imagedata r:id="rId2" o:title="arkapla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21" w:rsidRDefault="00572DB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9250" o:spid="_x0000_s2052" type="#_x0000_t75" style="position:absolute;margin-left:0;margin-top:0;width:545.25pt;height:495.75pt;z-index:-251658240;mso-position-horizontal:center;mso-position-horizontal-relative:margin;mso-position-vertical:center;mso-position-vertical-relative:margin" o:allowincell="f">
          <v:imagedata r:id="rId1" o:title="arkapla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B65"/>
    <w:rsid w:val="000015B7"/>
    <w:rsid w:val="00004335"/>
    <w:rsid w:val="000164D0"/>
    <w:rsid w:val="00020857"/>
    <w:rsid w:val="000259A6"/>
    <w:rsid w:val="00026A48"/>
    <w:rsid w:val="00036621"/>
    <w:rsid w:val="00041B50"/>
    <w:rsid w:val="00044B27"/>
    <w:rsid w:val="00057791"/>
    <w:rsid w:val="000813C1"/>
    <w:rsid w:val="00082469"/>
    <w:rsid w:val="000A3ADD"/>
    <w:rsid w:val="000A5C75"/>
    <w:rsid w:val="000B3BF1"/>
    <w:rsid w:val="000C0F3F"/>
    <w:rsid w:val="000C6659"/>
    <w:rsid w:val="000C6782"/>
    <w:rsid w:val="000D16E6"/>
    <w:rsid w:val="000E1BAE"/>
    <w:rsid w:val="000E6F71"/>
    <w:rsid w:val="000F08D4"/>
    <w:rsid w:val="000F1DF6"/>
    <w:rsid w:val="000F289B"/>
    <w:rsid w:val="000F5356"/>
    <w:rsid w:val="00100B65"/>
    <w:rsid w:val="00101B09"/>
    <w:rsid w:val="00104BC5"/>
    <w:rsid w:val="001056BF"/>
    <w:rsid w:val="00110124"/>
    <w:rsid w:val="00110447"/>
    <w:rsid w:val="001109B5"/>
    <w:rsid w:val="001167F4"/>
    <w:rsid w:val="00127343"/>
    <w:rsid w:val="001279AA"/>
    <w:rsid w:val="00140381"/>
    <w:rsid w:val="0014377C"/>
    <w:rsid w:val="001446D8"/>
    <w:rsid w:val="00147112"/>
    <w:rsid w:val="00153658"/>
    <w:rsid w:val="0016117F"/>
    <w:rsid w:val="00163978"/>
    <w:rsid w:val="00165EB5"/>
    <w:rsid w:val="001667BD"/>
    <w:rsid w:val="00171BBD"/>
    <w:rsid w:val="001746D3"/>
    <w:rsid w:val="00175EB2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D028F"/>
    <w:rsid w:val="001E2271"/>
    <w:rsid w:val="001F0C1D"/>
    <w:rsid w:val="00204696"/>
    <w:rsid w:val="00204B8E"/>
    <w:rsid w:val="002123C7"/>
    <w:rsid w:val="002138A6"/>
    <w:rsid w:val="0022420E"/>
    <w:rsid w:val="002244CE"/>
    <w:rsid w:val="00231619"/>
    <w:rsid w:val="00250B7F"/>
    <w:rsid w:val="002523BF"/>
    <w:rsid w:val="00252A35"/>
    <w:rsid w:val="00255F8C"/>
    <w:rsid w:val="00256A64"/>
    <w:rsid w:val="002653FF"/>
    <w:rsid w:val="0027498B"/>
    <w:rsid w:val="00275A21"/>
    <w:rsid w:val="002A17D8"/>
    <w:rsid w:val="002B542A"/>
    <w:rsid w:val="002C7A6C"/>
    <w:rsid w:val="002E03E9"/>
    <w:rsid w:val="002E357B"/>
    <w:rsid w:val="00302508"/>
    <w:rsid w:val="00304BBA"/>
    <w:rsid w:val="0032054E"/>
    <w:rsid w:val="00322FEF"/>
    <w:rsid w:val="003241E0"/>
    <w:rsid w:val="00324FA3"/>
    <w:rsid w:val="003274BD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5C7"/>
    <w:rsid w:val="003A7860"/>
    <w:rsid w:val="003B1A40"/>
    <w:rsid w:val="003B7E24"/>
    <w:rsid w:val="003C2B9B"/>
    <w:rsid w:val="003C63FB"/>
    <w:rsid w:val="003D06BE"/>
    <w:rsid w:val="003D459C"/>
    <w:rsid w:val="003D69E8"/>
    <w:rsid w:val="003D6D54"/>
    <w:rsid w:val="003E2A12"/>
    <w:rsid w:val="003E4B6E"/>
    <w:rsid w:val="004009B7"/>
    <w:rsid w:val="00404DB2"/>
    <w:rsid w:val="00413B72"/>
    <w:rsid w:val="00420A4E"/>
    <w:rsid w:val="00421F84"/>
    <w:rsid w:val="00425A78"/>
    <w:rsid w:val="004346F8"/>
    <w:rsid w:val="004478B5"/>
    <w:rsid w:val="004504FC"/>
    <w:rsid w:val="004506EC"/>
    <w:rsid w:val="004531FE"/>
    <w:rsid w:val="0046288E"/>
    <w:rsid w:val="00462B2F"/>
    <w:rsid w:val="00474607"/>
    <w:rsid w:val="0047573E"/>
    <w:rsid w:val="00483147"/>
    <w:rsid w:val="004967B7"/>
    <w:rsid w:val="004A31E9"/>
    <w:rsid w:val="004B25D4"/>
    <w:rsid w:val="004C26C9"/>
    <w:rsid w:val="004D23D4"/>
    <w:rsid w:val="004E56CF"/>
    <w:rsid w:val="004E6254"/>
    <w:rsid w:val="004E7F6F"/>
    <w:rsid w:val="004F4E36"/>
    <w:rsid w:val="005054CD"/>
    <w:rsid w:val="005103A4"/>
    <w:rsid w:val="00514D09"/>
    <w:rsid w:val="00524F09"/>
    <w:rsid w:val="00527250"/>
    <w:rsid w:val="00530949"/>
    <w:rsid w:val="00533E47"/>
    <w:rsid w:val="00534BCA"/>
    <w:rsid w:val="00540B75"/>
    <w:rsid w:val="0054308E"/>
    <w:rsid w:val="005434F3"/>
    <w:rsid w:val="005471A5"/>
    <w:rsid w:val="005567B3"/>
    <w:rsid w:val="00557DE2"/>
    <w:rsid w:val="00564819"/>
    <w:rsid w:val="0056604C"/>
    <w:rsid w:val="00572DB7"/>
    <w:rsid w:val="00572E57"/>
    <w:rsid w:val="00593AE1"/>
    <w:rsid w:val="005964A3"/>
    <w:rsid w:val="005C16FD"/>
    <w:rsid w:val="005C1954"/>
    <w:rsid w:val="005D03D0"/>
    <w:rsid w:val="005D1010"/>
    <w:rsid w:val="005F33F2"/>
    <w:rsid w:val="005F70DD"/>
    <w:rsid w:val="00614E14"/>
    <w:rsid w:val="006160A1"/>
    <w:rsid w:val="00621E48"/>
    <w:rsid w:val="00623CC4"/>
    <w:rsid w:val="0064784B"/>
    <w:rsid w:val="00653F02"/>
    <w:rsid w:val="0066689A"/>
    <w:rsid w:val="00673477"/>
    <w:rsid w:val="006760DA"/>
    <w:rsid w:val="00680B55"/>
    <w:rsid w:val="00685A8C"/>
    <w:rsid w:val="00686848"/>
    <w:rsid w:val="00696CDC"/>
    <w:rsid w:val="006A06CE"/>
    <w:rsid w:val="006A74F0"/>
    <w:rsid w:val="006A7C39"/>
    <w:rsid w:val="006B1626"/>
    <w:rsid w:val="006B3FB4"/>
    <w:rsid w:val="006B4F88"/>
    <w:rsid w:val="006B65E6"/>
    <w:rsid w:val="006D529F"/>
    <w:rsid w:val="006E26FF"/>
    <w:rsid w:val="00712A59"/>
    <w:rsid w:val="00714785"/>
    <w:rsid w:val="00714B3B"/>
    <w:rsid w:val="0072405A"/>
    <w:rsid w:val="00726A08"/>
    <w:rsid w:val="007338AF"/>
    <w:rsid w:val="007344CB"/>
    <w:rsid w:val="00736FD2"/>
    <w:rsid w:val="007371A6"/>
    <w:rsid w:val="00737902"/>
    <w:rsid w:val="0074080A"/>
    <w:rsid w:val="00743F4F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5DCB"/>
    <w:rsid w:val="00786C2C"/>
    <w:rsid w:val="007937C4"/>
    <w:rsid w:val="00795040"/>
    <w:rsid w:val="007A03DB"/>
    <w:rsid w:val="007B1623"/>
    <w:rsid w:val="007B4768"/>
    <w:rsid w:val="007C1852"/>
    <w:rsid w:val="007C608C"/>
    <w:rsid w:val="007D5AEA"/>
    <w:rsid w:val="007D647E"/>
    <w:rsid w:val="007D6CA0"/>
    <w:rsid w:val="007F24BF"/>
    <w:rsid w:val="00811585"/>
    <w:rsid w:val="0081165F"/>
    <w:rsid w:val="008125C5"/>
    <w:rsid w:val="008261AE"/>
    <w:rsid w:val="00830B4F"/>
    <w:rsid w:val="008355B0"/>
    <w:rsid w:val="00850A24"/>
    <w:rsid w:val="0085501B"/>
    <w:rsid w:val="00862791"/>
    <w:rsid w:val="0086365A"/>
    <w:rsid w:val="00871AC9"/>
    <w:rsid w:val="0087474B"/>
    <w:rsid w:val="00882F48"/>
    <w:rsid w:val="00891588"/>
    <w:rsid w:val="00896E9E"/>
    <w:rsid w:val="008B06EF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83CA2"/>
    <w:rsid w:val="00984B66"/>
    <w:rsid w:val="00990C50"/>
    <w:rsid w:val="00991A8E"/>
    <w:rsid w:val="009924D4"/>
    <w:rsid w:val="0099280F"/>
    <w:rsid w:val="009A5054"/>
    <w:rsid w:val="009A706D"/>
    <w:rsid w:val="009C44F5"/>
    <w:rsid w:val="009C59B0"/>
    <w:rsid w:val="009D0307"/>
    <w:rsid w:val="009E0F61"/>
    <w:rsid w:val="009E22A5"/>
    <w:rsid w:val="009F620D"/>
    <w:rsid w:val="009F7797"/>
    <w:rsid w:val="009F7CD5"/>
    <w:rsid w:val="00A030BC"/>
    <w:rsid w:val="00A056F6"/>
    <w:rsid w:val="00A16668"/>
    <w:rsid w:val="00A2028D"/>
    <w:rsid w:val="00A32E6B"/>
    <w:rsid w:val="00A37764"/>
    <w:rsid w:val="00A41944"/>
    <w:rsid w:val="00A4353F"/>
    <w:rsid w:val="00A46202"/>
    <w:rsid w:val="00A56E66"/>
    <w:rsid w:val="00A663FB"/>
    <w:rsid w:val="00A66CD8"/>
    <w:rsid w:val="00A7267C"/>
    <w:rsid w:val="00A74999"/>
    <w:rsid w:val="00A74AEA"/>
    <w:rsid w:val="00A8639C"/>
    <w:rsid w:val="00A87EF3"/>
    <w:rsid w:val="00AA3F0E"/>
    <w:rsid w:val="00AA66BD"/>
    <w:rsid w:val="00AB3B24"/>
    <w:rsid w:val="00AB712B"/>
    <w:rsid w:val="00AC60E2"/>
    <w:rsid w:val="00AC66E2"/>
    <w:rsid w:val="00AD154A"/>
    <w:rsid w:val="00AD2758"/>
    <w:rsid w:val="00AD4E4C"/>
    <w:rsid w:val="00AD57B7"/>
    <w:rsid w:val="00AE1C7D"/>
    <w:rsid w:val="00AE4F60"/>
    <w:rsid w:val="00AF2C3F"/>
    <w:rsid w:val="00AF5E9F"/>
    <w:rsid w:val="00AF6B11"/>
    <w:rsid w:val="00B03EDB"/>
    <w:rsid w:val="00B05629"/>
    <w:rsid w:val="00B132E5"/>
    <w:rsid w:val="00B35537"/>
    <w:rsid w:val="00B37E0A"/>
    <w:rsid w:val="00B41D6E"/>
    <w:rsid w:val="00B55EAC"/>
    <w:rsid w:val="00B563DE"/>
    <w:rsid w:val="00B725E4"/>
    <w:rsid w:val="00B73491"/>
    <w:rsid w:val="00B845FD"/>
    <w:rsid w:val="00B8720D"/>
    <w:rsid w:val="00BA28FC"/>
    <w:rsid w:val="00BA47EB"/>
    <w:rsid w:val="00BA5536"/>
    <w:rsid w:val="00BB0289"/>
    <w:rsid w:val="00BB4FD2"/>
    <w:rsid w:val="00BD754C"/>
    <w:rsid w:val="00BE0B79"/>
    <w:rsid w:val="00BF74BC"/>
    <w:rsid w:val="00C03CC7"/>
    <w:rsid w:val="00C072C0"/>
    <w:rsid w:val="00C10245"/>
    <w:rsid w:val="00C11D96"/>
    <w:rsid w:val="00C12AA5"/>
    <w:rsid w:val="00C16442"/>
    <w:rsid w:val="00C31DB9"/>
    <w:rsid w:val="00C41013"/>
    <w:rsid w:val="00C41111"/>
    <w:rsid w:val="00C46733"/>
    <w:rsid w:val="00C57377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B0914"/>
    <w:rsid w:val="00CB3858"/>
    <w:rsid w:val="00CB6837"/>
    <w:rsid w:val="00CB7D0B"/>
    <w:rsid w:val="00CC0C6F"/>
    <w:rsid w:val="00CC4088"/>
    <w:rsid w:val="00CD4EF3"/>
    <w:rsid w:val="00CD671A"/>
    <w:rsid w:val="00CE3D5F"/>
    <w:rsid w:val="00CE4314"/>
    <w:rsid w:val="00CE7722"/>
    <w:rsid w:val="00CF2970"/>
    <w:rsid w:val="00D031D4"/>
    <w:rsid w:val="00D0341D"/>
    <w:rsid w:val="00D22469"/>
    <w:rsid w:val="00D31870"/>
    <w:rsid w:val="00D3213A"/>
    <w:rsid w:val="00D32807"/>
    <w:rsid w:val="00D32DD1"/>
    <w:rsid w:val="00D432B4"/>
    <w:rsid w:val="00D43EC5"/>
    <w:rsid w:val="00D517D9"/>
    <w:rsid w:val="00D73C31"/>
    <w:rsid w:val="00D747EE"/>
    <w:rsid w:val="00D76137"/>
    <w:rsid w:val="00D84396"/>
    <w:rsid w:val="00D97C5D"/>
    <w:rsid w:val="00DA1229"/>
    <w:rsid w:val="00DB19FA"/>
    <w:rsid w:val="00DB4CF4"/>
    <w:rsid w:val="00DC5EEB"/>
    <w:rsid w:val="00DC6539"/>
    <w:rsid w:val="00DF76FC"/>
    <w:rsid w:val="00E0719A"/>
    <w:rsid w:val="00E12DA5"/>
    <w:rsid w:val="00E201C6"/>
    <w:rsid w:val="00E23CE2"/>
    <w:rsid w:val="00E246EF"/>
    <w:rsid w:val="00E304CB"/>
    <w:rsid w:val="00E324D6"/>
    <w:rsid w:val="00E33704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843D7"/>
    <w:rsid w:val="00E901A8"/>
    <w:rsid w:val="00E90FDA"/>
    <w:rsid w:val="00EA1CDA"/>
    <w:rsid w:val="00EB108B"/>
    <w:rsid w:val="00EB2B59"/>
    <w:rsid w:val="00EB5384"/>
    <w:rsid w:val="00EB694C"/>
    <w:rsid w:val="00EC1CD8"/>
    <w:rsid w:val="00ED5490"/>
    <w:rsid w:val="00ED5D79"/>
    <w:rsid w:val="00ED776E"/>
    <w:rsid w:val="00EF645C"/>
    <w:rsid w:val="00F00E38"/>
    <w:rsid w:val="00F010E1"/>
    <w:rsid w:val="00F06915"/>
    <w:rsid w:val="00F20637"/>
    <w:rsid w:val="00F21B66"/>
    <w:rsid w:val="00F23D8B"/>
    <w:rsid w:val="00F4436B"/>
    <w:rsid w:val="00F47474"/>
    <w:rsid w:val="00F52A4B"/>
    <w:rsid w:val="00F6615B"/>
    <w:rsid w:val="00F80FC6"/>
    <w:rsid w:val="00F83B09"/>
    <w:rsid w:val="00F9641E"/>
    <w:rsid w:val="00F965D3"/>
    <w:rsid w:val="00FB1A9C"/>
    <w:rsid w:val="00FB4802"/>
    <w:rsid w:val="00FC030C"/>
    <w:rsid w:val="00FD0DF3"/>
    <w:rsid w:val="00FE4335"/>
    <w:rsid w:val="00FF1A4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bilgi Char"/>
    <w:link w:val="Altbilgi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  <w:style w:type="character" w:customStyle="1" w:styleId="stbilgiChar">
    <w:name w:val="Üstbilgi Char"/>
    <w:basedOn w:val="VarsaylanParagrafYazTipi"/>
    <w:link w:val="stbilgi"/>
    <w:uiPriority w:val="99"/>
    <w:rsid w:val="00C4101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D71-EB33-4C6F-82B9-A049F395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650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KALITE01</cp:lastModifiedBy>
  <cp:revision>23</cp:revision>
  <cp:lastPrinted>2017-03-18T19:00:00Z</cp:lastPrinted>
  <dcterms:created xsi:type="dcterms:W3CDTF">2017-03-18T18:51:00Z</dcterms:created>
  <dcterms:modified xsi:type="dcterms:W3CDTF">2017-03-20T08:50:00Z</dcterms:modified>
</cp:coreProperties>
</file>